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07CAF" w:rsidRDefault="002165AF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028E8" wp14:editId="369E2AC4">
                <wp:simplePos x="0" y="0"/>
                <wp:positionH relativeFrom="margin">
                  <wp:posOffset>32385</wp:posOffset>
                </wp:positionH>
                <wp:positionV relativeFrom="paragraph">
                  <wp:posOffset>165735</wp:posOffset>
                </wp:positionV>
                <wp:extent cx="5791200" cy="10668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5AF" w:rsidRPr="00DD1D62" w:rsidRDefault="002165AF" w:rsidP="002165AF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FF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D62">
                              <w:rPr>
                                <w:rFonts w:ascii="文鼎甜妞體P" w:eastAsia="文鼎甜妞體P" w:hAnsi="標楷體" w:hint="eastAsia"/>
                                <w:b/>
                                <w:color w:val="FFFF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28E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.55pt;margin-top:13.05pt;width:45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" filled="f" stroked="f">
                <v:textbox>
                  <w:txbxContent>
                    <w:p w:rsidR="002165AF" w:rsidRPr="00DD1D62" w:rsidRDefault="002165AF" w:rsidP="002165AF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FF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D62">
                        <w:rPr>
                          <w:rFonts w:ascii="文鼎甜妞體P" w:eastAsia="文鼎甜妞體P" w:hAnsi="標楷體" w:hint="eastAsia"/>
                          <w:b/>
                          <w:color w:val="FFFF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07CAF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0B5467" w:rsidRDefault="006C4171" w:rsidP="000B54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B5467">
        <w:rPr>
          <w:rFonts w:ascii="標楷體" w:eastAsia="標楷體" w:hAnsi="標楷體" w:hint="eastAsia"/>
          <w:b/>
          <w:color w:val="FF0000"/>
          <w:sz w:val="40"/>
          <w:szCs w:val="40"/>
        </w:rPr>
        <w:t>親近大自然</w:t>
      </w:r>
      <w:r w:rsidRPr="000B5467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0B5467" w:rsidRDefault="006C4171" w:rsidP="000B54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B5467">
        <w:rPr>
          <w:rFonts w:ascii="標楷體" w:eastAsia="標楷體" w:hAnsi="標楷體" w:hint="eastAsia"/>
          <w:b/>
          <w:color w:val="ED7D31" w:themeColor="accent2"/>
          <w:sz w:val="40"/>
          <w:szCs w:val="40"/>
        </w:rPr>
        <w:t>增強體適能</w:t>
      </w:r>
      <w:r w:rsidRPr="000B5467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0B5467" w:rsidRDefault="006C4171" w:rsidP="000B54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B5467">
        <w:rPr>
          <w:rFonts w:ascii="標楷體" w:eastAsia="標楷體" w:hAnsi="標楷體" w:hint="eastAsia"/>
          <w:b/>
          <w:color w:val="92D050"/>
          <w:sz w:val="40"/>
          <w:szCs w:val="40"/>
        </w:rPr>
        <w:t>培養觀察力</w:t>
      </w:r>
      <w:r w:rsidRPr="000B5467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0B5467" w:rsidRDefault="006C4171" w:rsidP="000B54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B5467">
        <w:rPr>
          <w:rFonts w:ascii="標楷體" w:eastAsia="標楷體" w:hAnsi="標楷體" w:hint="eastAsia"/>
          <w:b/>
          <w:color w:val="00B0F0"/>
          <w:sz w:val="40"/>
          <w:szCs w:val="40"/>
        </w:rPr>
        <w:t>守護好環境</w:t>
      </w:r>
      <w:r w:rsidRPr="000B5467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0B5467" w:rsidRDefault="006C4171" w:rsidP="000B54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B5467">
        <w:rPr>
          <w:rFonts w:ascii="標楷體" w:eastAsia="標楷體" w:hAnsi="標楷體" w:hint="eastAsia"/>
          <w:b/>
          <w:color w:val="7030A0"/>
          <w:sz w:val="40"/>
          <w:szCs w:val="40"/>
        </w:rPr>
        <w:t>學習克服困難</w:t>
      </w:r>
      <w:r w:rsidRPr="000B5467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D07CAF" w:rsidRDefault="004162EE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3885</wp:posOffset>
            </wp:positionH>
            <wp:positionV relativeFrom="paragraph">
              <wp:posOffset>1728788</wp:posOffset>
            </wp:positionV>
            <wp:extent cx="3231777" cy="1301797"/>
            <wp:effectExtent l="545783" t="0" r="762317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2171">
                      <a:off x="0" y="0"/>
                      <a:ext cx="3231777" cy="130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2DED" w:rsidRPr="00FF2DE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352925" cy="18478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ED" w:rsidRPr="004162EE" w:rsidRDefault="00FF2DED" w:rsidP="00FF2DED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DED">
                              <w:rPr>
                                <w:rFonts w:ascii="標楷體" w:eastAsia="標楷體" w:hAnsi="標楷體" w:hint="eastAsia"/>
                                <w:color w:val="00B05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F2DED">
                              <w:rPr>
                                <w:rFonts w:ascii="標楷體" w:eastAsia="標楷體" w:hAnsi="標楷體" w:hint="eastAsia"/>
                                <w:color w:val="00B05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F2DED">
                              <w:rPr>
                                <w:rFonts w:ascii="標楷體" w:eastAsia="標楷體" w:hAnsi="標楷體" w:hint="eastAsia"/>
                                <w:color w:val="00B05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FF2DED" w:rsidRPr="00D07CAF" w:rsidRDefault="00FF2DED" w:rsidP="00FF2DED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07CA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F2DED" w:rsidRPr="00FF2DED" w:rsidRDefault="00FF2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6.75pt;width:342.75pt;height:1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" filled="f" stroked="f">
                <v:textbox>
                  <w:txbxContent>
                    <w:p w:rsidR="00FF2DED" w:rsidRPr="004162EE" w:rsidRDefault="00FF2DED" w:rsidP="00FF2DED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DED">
                        <w:rPr>
                          <w:rFonts w:ascii="標楷體" w:eastAsia="標楷體" w:hAnsi="標楷體" w:hint="eastAsia"/>
                          <w:color w:val="00B05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FF2DED">
                        <w:rPr>
                          <w:rFonts w:ascii="標楷體" w:eastAsia="標楷體" w:hAnsi="標楷體" w:hint="eastAsia"/>
                          <w:color w:val="00B05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FF2DED">
                        <w:rPr>
                          <w:rFonts w:ascii="標楷體" w:eastAsia="標楷體" w:hAnsi="標楷體" w:hint="eastAsia"/>
                          <w:color w:val="00B050"/>
                          <w:sz w:val="36"/>
                          <w:szCs w:val="36"/>
                        </w:rPr>
                        <w:t>起來爬山！</w:t>
                      </w:r>
                    </w:p>
                    <w:p w:rsidR="00FF2DED" w:rsidRPr="00D07CAF" w:rsidRDefault="00FF2DED" w:rsidP="00FF2DED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07CA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FF2DED" w:rsidRPr="00FF2DED" w:rsidRDefault="00FF2DE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D07CAF" w:rsidSect="00D07C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E36"/>
    <w:multiLevelType w:val="hybridMultilevel"/>
    <w:tmpl w:val="D69A7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B5467"/>
    <w:rsid w:val="00153BF7"/>
    <w:rsid w:val="002165AF"/>
    <w:rsid w:val="003403AA"/>
    <w:rsid w:val="003B62A7"/>
    <w:rsid w:val="004162EE"/>
    <w:rsid w:val="006C4171"/>
    <w:rsid w:val="00D07CAF"/>
    <w:rsid w:val="00DD1D62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11-45CF-4E9B-9CB1-9F66B4C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2-21T07:09:00Z</dcterms:created>
  <dcterms:modified xsi:type="dcterms:W3CDTF">2023-03-14T06:52:00Z</dcterms:modified>
</cp:coreProperties>
</file>